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footerReference w:type="default" r:id="rId8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D017F" w14:textId="77777777" w:rsidR="00EC75E3" w:rsidRDefault="00EC75E3">
      <w:r>
        <w:separator/>
      </w:r>
    </w:p>
  </w:endnote>
  <w:endnote w:type="continuationSeparator" w:id="0">
    <w:p w14:paraId="64376AF1" w14:textId="77777777" w:rsidR="00EC75E3" w:rsidRDefault="00EC7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30AB2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F0AFF" w14:textId="77777777" w:rsidR="00EC75E3" w:rsidRDefault="00EC75E3">
      <w:r>
        <w:separator/>
      </w:r>
    </w:p>
  </w:footnote>
  <w:footnote w:type="continuationSeparator" w:id="0">
    <w:p w14:paraId="1DA0C822" w14:textId="77777777" w:rsidR="00EC75E3" w:rsidRDefault="00EC75E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4862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028C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1F21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30F"/>
    <w:rsid w:val="00B967D3"/>
    <w:rsid w:val="00BA13D9"/>
    <w:rsid w:val="00BA1F8A"/>
    <w:rsid w:val="00BA1FB8"/>
    <w:rsid w:val="00BA29CE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6A0A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0AB2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4366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5E3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6E7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932A-528B-4A1A-A7FE-773A0C9F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Jakubiak Magdalena</cp:lastModifiedBy>
  <cp:revision>2</cp:revision>
  <cp:lastPrinted>2018-10-01T08:37:00Z</cp:lastPrinted>
  <dcterms:created xsi:type="dcterms:W3CDTF">2020-01-24T14:07:00Z</dcterms:created>
  <dcterms:modified xsi:type="dcterms:W3CDTF">2020-01-24T14:07:00Z</dcterms:modified>
</cp:coreProperties>
</file>